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C8" w:rsidRDefault="008550C8"/>
    <w:p w:rsidR="00F716A9" w:rsidRDefault="00F716A9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18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10.3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Pr="002C7AE8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DE1003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DE1003" w:rsidRPr="002C7AE8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6.00</w:t>
            </w:r>
          </w:p>
          <w:p w:rsidR="00FF09A6" w:rsidRPr="002C7AE8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30</w:t>
            </w:r>
          </w:p>
          <w:p w:rsidR="00DE1003" w:rsidRPr="00917951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.00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00-12.00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>
              <w:rPr>
                <w:rFonts w:cstheme="minorHAnsi"/>
                <w:b/>
                <w:bCs/>
                <w:color w:val="0070C0"/>
              </w:rPr>
              <w:t>00-1.0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F41A4A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3.3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3950" w:rsidRPr="005C3F41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EE3950" w:rsidRPr="005C3F41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BD0C0C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CE" w:rsidRDefault="000907CE" w:rsidP="00604D11">
      <w:pPr>
        <w:spacing w:after="0" w:line="240" w:lineRule="auto"/>
      </w:pPr>
      <w:r>
        <w:separator/>
      </w:r>
    </w:p>
  </w:endnote>
  <w:endnote w:type="continuationSeparator" w:id="1">
    <w:p w:rsidR="000907CE" w:rsidRDefault="000907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CE" w:rsidRDefault="000907CE" w:rsidP="00604D11">
      <w:pPr>
        <w:spacing w:after="0" w:line="240" w:lineRule="auto"/>
      </w:pPr>
      <w:r>
        <w:separator/>
      </w:r>
    </w:p>
  </w:footnote>
  <w:footnote w:type="continuationSeparator" w:id="1">
    <w:p w:rsidR="000907CE" w:rsidRDefault="000907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87716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84</cp:revision>
  <cp:lastPrinted>2023-07-05T11:14:00Z</cp:lastPrinted>
  <dcterms:created xsi:type="dcterms:W3CDTF">2022-08-24T06:31:00Z</dcterms:created>
  <dcterms:modified xsi:type="dcterms:W3CDTF">2023-09-19T08:38:00Z</dcterms:modified>
</cp:coreProperties>
</file>